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  <w:gridCol w:w="3767"/>
        <w:gridCol w:w="3767"/>
      </w:tblGrid>
      <w:tr w:rsidR="00EC5B3A">
        <w:trPr>
          <w:trHeight w:val="415"/>
        </w:trPr>
        <w:tc>
          <w:tcPr>
            <w:tcW w:w="3767" w:type="dxa"/>
          </w:tcPr>
          <w:p w:rsidR="00EC5B3A" w:rsidRDefault="00EC5B3A" w:rsidP="007839CA">
            <w:pPr>
              <w:pStyle w:val="Heading1"/>
            </w:pPr>
            <w:bookmarkStart w:id="0" w:name="_GoBack"/>
            <w:bookmarkEnd w:id="0"/>
            <w:r>
              <w:t>Hazard Identified</w:t>
            </w:r>
          </w:p>
        </w:tc>
        <w:tc>
          <w:tcPr>
            <w:tcW w:w="3767" w:type="dxa"/>
          </w:tcPr>
          <w:p w:rsidR="00EC5B3A" w:rsidRDefault="00EC5B3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isk</w:t>
            </w:r>
          </w:p>
        </w:tc>
        <w:tc>
          <w:tcPr>
            <w:tcW w:w="3767" w:type="dxa"/>
          </w:tcPr>
          <w:p w:rsidR="00EC5B3A" w:rsidRDefault="00EC5B3A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tion / </w:t>
            </w:r>
            <w:proofErr w:type="gramStart"/>
            <w:r>
              <w:rPr>
                <w:b/>
                <w:bCs/>
              </w:rPr>
              <w:t>Control  Measures</w:t>
            </w:r>
            <w:proofErr w:type="gramEnd"/>
          </w:p>
        </w:tc>
        <w:tc>
          <w:tcPr>
            <w:tcW w:w="3767" w:type="dxa"/>
          </w:tcPr>
          <w:p w:rsidR="00EC5B3A" w:rsidRDefault="00EC5B3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tes</w:t>
            </w:r>
          </w:p>
        </w:tc>
      </w:tr>
      <w:tr w:rsidR="00EC5B3A">
        <w:trPr>
          <w:trHeight w:val="415"/>
        </w:trPr>
        <w:tc>
          <w:tcPr>
            <w:tcW w:w="3767" w:type="dxa"/>
          </w:tcPr>
          <w:p w:rsidR="00EC5B3A" w:rsidRDefault="00EC5B3A">
            <w:pPr>
              <w:pStyle w:val="Heading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 Suitability of venue</w:t>
            </w:r>
          </w:p>
        </w:tc>
        <w:tc>
          <w:tcPr>
            <w:tcW w:w="3767" w:type="dxa"/>
          </w:tcPr>
          <w:p w:rsidR="00EC5B3A" w:rsidRDefault="00EC5B3A">
            <w:pPr>
              <w:pStyle w:val="BodyText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arge enough to take the event?</w:t>
            </w:r>
          </w:p>
          <w:p w:rsidR="00EC5B3A" w:rsidRDefault="00EC5B3A">
            <w:pPr>
              <w:rPr>
                <w:sz w:val="24"/>
              </w:rPr>
            </w:pPr>
            <w:r>
              <w:rPr>
                <w:sz w:val="24"/>
              </w:rPr>
              <w:t>Suitable facilities?</w:t>
            </w:r>
          </w:p>
        </w:tc>
        <w:tc>
          <w:tcPr>
            <w:tcW w:w="3767" w:type="dxa"/>
          </w:tcPr>
          <w:p w:rsidR="00EC5B3A" w:rsidRDefault="00874E4A">
            <w:pPr>
              <w:pStyle w:val="Heading2"/>
              <w:numPr>
                <w:ilvl w:val="0"/>
                <w:numId w:val="7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Parking at Temple Park</w:t>
            </w:r>
            <w:r w:rsidR="00EC5B3A">
              <w:rPr>
                <w:sz w:val="24"/>
              </w:rPr>
              <w:t xml:space="preserve"> site.</w:t>
            </w:r>
            <w:proofErr w:type="gramEnd"/>
          </w:p>
          <w:p w:rsidR="00EC5B3A" w:rsidRPr="006D62EA" w:rsidRDefault="00F639E7">
            <w:pPr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  <w:sz w:val="24"/>
              </w:rPr>
              <w:t xml:space="preserve">Toilets </w:t>
            </w:r>
            <w:r w:rsidR="00874E4A">
              <w:rPr>
                <w:b/>
                <w:sz w:val="24"/>
              </w:rPr>
              <w:t xml:space="preserve">available in TP </w:t>
            </w:r>
            <w:proofErr w:type="spellStart"/>
            <w:r w:rsidR="00874E4A">
              <w:rPr>
                <w:b/>
                <w:sz w:val="24"/>
              </w:rPr>
              <w:t>centre</w:t>
            </w:r>
            <w:proofErr w:type="spellEnd"/>
          </w:p>
          <w:p w:rsidR="00EC5B3A" w:rsidRDefault="004B5222">
            <w:pPr>
              <w:numPr>
                <w:ilvl w:val="0"/>
                <w:numId w:val="7"/>
              </w:numPr>
            </w:pPr>
            <w:r>
              <w:rPr>
                <w:sz w:val="24"/>
              </w:rPr>
              <w:t>No changing available</w:t>
            </w:r>
          </w:p>
          <w:p w:rsidR="00EC5B3A" w:rsidRDefault="004B5222">
            <w:pPr>
              <w:numPr>
                <w:ilvl w:val="0"/>
                <w:numId w:val="7"/>
              </w:numPr>
            </w:pPr>
            <w:r>
              <w:rPr>
                <w:sz w:val="24"/>
              </w:rPr>
              <w:t>No f</w:t>
            </w:r>
            <w:r w:rsidR="00EC5B3A">
              <w:rPr>
                <w:sz w:val="24"/>
              </w:rPr>
              <w:t>ood</w:t>
            </w:r>
            <w:r>
              <w:rPr>
                <w:sz w:val="24"/>
              </w:rPr>
              <w:t xml:space="preserve"> and drink provided</w:t>
            </w:r>
          </w:p>
          <w:p w:rsidR="00EC5B3A" w:rsidRDefault="006D62EA">
            <w:pPr>
              <w:numPr>
                <w:ilvl w:val="0"/>
                <w:numId w:val="7"/>
              </w:numPr>
            </w:pPr>
            <w:r>
              <w:rPr>
                <w:sz w:val="24"/>
              </w:rPr>
              <w:t>Parking</w:t>
            </w:r>
            <w:r w:rsidR="009418F2">
              <w:rPr>
                <w:sz w:val="24"/>
              </w:rPr>
              <w:t xml:space="preserve"> is 2</w:t>
            </w:r>
            <w:r w:rsidR="00EC5B3A">
              <w:rPr>
                <w:sz w:val="24"/>
              </w:rPr>
              <w:t xml:space="preserve"> </w:t>
            </w:r>
            <w:proofErr w:type="spellStart"/>
            <w:r w:rsidR="00EC5B3A">
              <w:rPr>
                <w:sz w:val="24"/>
              </w:rPr>
              <w:t>minute</w:t>
            </w:r>
            <w:r w:rsidR="009418F2">
              <w:rPr>
                <w:sz w:val="24"/>
              </w:rPr>
              <w:t>s</w:t>
            </w:r>
            <w:r w:rsidR="00EC5B3A">
              <w:rPr>
                <w:sz w:val="24"/>
              </w:rPr>
              <w:t xml:space="preserve"> walk</w:t>
            </w:r>
            <w:proofErr w:type="spellEnd"/>
            <w:r w:rsidR="00EC5B3A">
              <w:rPr>
                <w:sz w:val="24"/>
              </w:rPr>
              <w:t xml:space="preserve"> from start and finish.</w:t>
            </w:r>
          </w:p>
        </w:tc>
        <w:tc>
          <w:tcPr>
            <w:tcW w:w="3767" w:type="dxa"/>
          </w:tcPr>
          <w:p w:rsidR="00EC5B3A" w:rsidRDefault="006D62EA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PP to talk to GIS</w:t>
            </w:r>
          </w:p>
          <w:p w:rsidR="001F56EF" w:rsidRPr="001A5137" w:rsidRDefault="001F56EF" w:rsidP="001F56EF">
            <w:pPr>
              <w:rPr>
                <w:color w:val="FF0000"/>
                <w:sz w:val="24"/>
              </w:rPr>
            </w:pPr>
            <w:r w:rsidRPr="001A5137">
              <w:rPr>
                <w:color w:val="FF0000"/>
                <w:sz w:val="24"/>
              </w:rPr>
              <w:t>KF - Kevin Flannery</w:t>
            </w:r>
          </w:p>
          <w:p w:rsidR="001F56EF" w:rsidRPr="001A5137" w:rsidRDefault="001F56EF" w:rsidP="001F56EF">
            <w:pPr>
              <w:rPr>
                <w:color w:val="FF0000"/>
                <w:sz w:val="24"/>
              </w:rPr>
            </w:pPr>
            <w:r w:rsidRPr="001A5137">
              <w:rPr>
                <w:color w:val="FF0000"/>
                <w:sz w:val="24"/>
              </w:rPr>
              <w:t xml:space="preserve">PP  - Paul </w:t>
            </w:r>
            <w:proofErr w:type="spellStart"/>
            <w:r w:rsidRPr="001A5137">
              <w:rPr>
                <w:color w:val="FF0000"/>
                <w:sz w:val="24"/>
              </w:rPr>
              <w:t>Ponton</w:t>
            </w:r>
            <w:proofErr w:type="spellEnd"/>
          </w:p>
          <w:p w:rsidR="001F56EF" w:rsidRPr="001A5137" w:rsidRDefault="00874E4A" w:rsidP="001F56EF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TP – Temple Park</w:t>
            </w:r>
          </w:p>
          <w:p w:rsidR="004B5222" w:rsidRDefault="004B5222" w:rsidP="001F56EF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HB – Helen </w:t>
            </w:r>
            <w:proofErr w:type="spellStart"/>
            <w:r>
              <w:rPr>
                <w:color w:val="FF0000"/>
                <w:sz w:val="24"/>
              </w:rPr>
              <w:t>Buist</w:t>
            </w:r>
            <w:proofErr w:type="spellEnd"/>
          </w:p>
          <w:p w:rsidR="009E77EF" w:rsidRDefault="009E77EF" w:rsidP="001F56EF">
            <w:pPr>
              <w:rPr>
                <w:sz w:val="24"/>
              </w:rPr>
            </w:pPr>
            <w:r>
              <w:rPr>
                <w:color w:val="FF0000"/>
                <w:sz w:val="24"/>
              </w:rPr>
              <w:t>EB – Edna Beveridge</w:t>
            </w:r>
          </w:p>
        </w:tc>
      </w:tr>
      <w:tr w:rsidR="00EC5B3A">
        <w:trPr>
          <w:trHeight w:val="982"/>
        </w:trPr>
        <w:tc>
          <w:tcPr>
            <w:tcW w:w="3767" w:type="dxa"/>
          </w:tcPr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. Clear Race Headquarters/</w:t>
            </w:r>
          </w:p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ordination point</w:t>
            </w:r>
          </w:p>
        </w:tc>
        <w:tc>
          <w:tcPr>
            <w:tcW w:w="3767" w:type="dxa"/>
          </w:tcPr>
          <w:p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People need clearly defined roles.</w:t>
            </w:r>
          </w:p>
          <w:p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If in doubt whom do students see?</w:t>
            </w:r>
          </w:p>
        </w:tc>
        <w:tc>
          <w:tcPr>
            <w:tcW w:w="3767" w:type="dxa"/>
          </w:tcPr>
          <w:p w:rsidR="00EC5B3A" w:rsidRDefault="007A0E2C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Registration inside</w:t>
            </w:r>
            <w:r w:rsidR="0020662E">
              <w:rPr>
                <w:sz w:val="24"/>
              </w:rPr>
              <w:t xml:space="preserve"> Sports Hall from side entrance</w:t>
            </w:r>
            <w:r w:rsidR="009E77EF">
              <w:rPr>
                <w:sz w:val="24"/>
              </w:rPr>
              <w:t xml:space="preserve"> 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Team managers collect race info from there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Team managers to ensure good </w:t>
            </w:r>
            <w:proofErr w:type="spellStart"/>
            <w:r>
              <w:rPr>
                <w:sz w:val="24"/>
              </w:rPr>
              <w:t>behavio</w:t>
            </w:r>
            <w:r w:rsidR="009418F2">
              <w:rPr>
                <w:sz w:val="24"/>
              </w:rPr>
              <w:t>u</w:t>
            </w:r>
            <w:r>
              <w:rPr>
                <w:sz w:val="24"/>
              </w:rPr>
              <w:t>r</w:t>
            </w:r>
            <w:proofErr w:type="spellEnd"/>
            <w:r>
              <w:rPr>
                <w:sz w:val="24"/>
              </w:rPr>
              <w:t xml:space="preserve"> and safety of their team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F in charge on Course</w:t>
            </w:r>
          </w:p>
          <w:p w:rsidR="00EC5B3A" w:rsidRDefault="0020662E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</w:t>
            </w:r>
            <w:r w:rsidR="001F56EF">
              <w:rPr>
                <w:sz w:val="24"/>
              </w:rPr>
              <w:t xml:space="preserve"> in</w:t>
            </w:r>
            <w:r w:rsidR="00BC47C0">
              <w:rPr>
                <w:sz w:val="24"/>
              </w:rPr>
              <w:t xml:space="preserve"> </w:t>
            </w:r>
            <w:r w:rsidR="00EC5B3A">
              <w:rPr>
                <w:sz w:val="24"/>
              </w:rPr>
              <w:t xml:space="preserve">charge of </w:t>
            </w:r>
            <w:r w:rsidR="00BC47C0">
              <w:rPr>
                <w:sz w:val="24"/>
              </w:rPr>
              <w:t xml:space="preserve">Race </w:t>
            </w:r>
            <w:r w:rsidR="00EC5B3A">
              <w:rPr>
                <w:sz w:val="24"/>
              </w:rPr>
              <w:t>HQ</w:t>
            </w:r>
            <w:r w:rsidR="00BC47C0">
              <w:rPr>
                <w:sz w:val="24"/>
              </w:rPr>
              <w:t xml:space="preserve"> </w:t>
            </w:r>
          </w:p>
          <w:p w:rsidR="00BC47C0" w:rsidRDefault="009418F2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F in charge of Marshall</w:t>
            </w:r>
            <w:r w:rsidR="00BC47C0">
              <w:rPr>
                <w:sz w:val="24"/>
              </w:rPr>
              <w:t xml:space="preserve">s </w:t>
            </w:r>
          </w:p>
          <w:p w:rsidR="00EC5B3A" w:rsidRDefault="00BC47C0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in charge of Start/ Finish area</w:t>
            </w:r>
          </w:p>
        </w:tc>
        <w:tc>
          <w:tcPr>
            <w:tcW w:w="3767" w:type="dxa"/>
          </w:tcPr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PP and KF </w:t>
            </w:r>
            <w:r w:rsidR="00EC5B3A">
              <w:rPr>
                <w:sz w:val="24"/>
              </w:rPr>
              <w:t>in contact by mobile phone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repare signs for Race HQ</w:t>
            </w:r>
          </w:p>
          <w:p w:rsidR="00F639E7" w:rsidRDefault="00F639E7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teve John i/c Race HQ</w:t>
            </w:r>
          </w:p>
          <w:p w:rsidR="00F639E7" w:rsidRDefault="00F639E7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Helen </w:t>
            </w:r>
            <w:proofErr w:type="spellStart"/>
            <w:r>
              <w:rPr>
                <w:sz w:val="24"/>
              </w:rPr>
              <w:t>Buist</w:t>
            </w:r>
            <w:proofErr w:type="spellEnd"/>
            <w:r>
              <w:rPr>
                <w:sz w:val="24"/>
              </w:rPr>
              <w:t xml:space="preserve"> Race HQ</w:t>
            </w:r>
          </w:p>
        </w:tc>
      </w:tr>
      <w:tr w:rsidR="00EC5B3A">
        <w:trPr>
          <w:trHeight w:val="982"/>
        </w:trPr>
        <w:tc>
          <w:tcPr>
            <w:tcW w:w="3767" w:type="dxa"/>
          </w:tcPr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. Pupils getting lost on course.</w:t>
            </w:r>
          </w:p>
        </w:tc>
        <w:tc>
          <w:tcPr>
            <w:tcW w:w="3767" w:type="dxa"/>
          </w:tcPr>
          <w:p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 xml:space="preserve">Straying into dangerous areas or becoming disorientated. </w:t>
            </w:r>
          </w:p>
        </w:tc>
        <w:tc>
          <w:tcPr>
            <w:tcW w:w="3767" w:type="dxa"/>
          </w:tcPr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PP and KF discuss key points of the course. </w:t>
            </w:r>
          </w:p>
          <w:p w:rsidR="00EC5B3A" w:rsidRDefault="009418F2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</w:t>
            </w:r>
            <w:r w:rsidR="00EC5B3A">
              <w:rPr>
                <w:sz w:val="24"/>
              </w:rPr>
              <w:t>s and appropriate signage to positioned around course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urse to be built with marker</w:t>
            </w:r>
            <w:r w:rsidR="009E77EF">
              <w:rPr>
                <w:sz w:val="24"/>
              </w:rPr>
              <w:t xml:space="preserve"> posts and rope. </w:t>
            </w:r>
          </w:p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urse map on website</w:t>
            </w:r>
            <w:r w:rsidR="00EC5B3A">
              <w:rPr>
                <w:sz w:val="24"/>
              </w:rPr>
              <w:t xml:space="preserve"> prior to the event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pare cour</w:t>
            </w:r>
            <w:r w:rsidR="00363C49">
              <w:rPr>
                <w:sz w:val="24"/>
              </w:rPr>
              <w:t>se maps will be provided in school envelopes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thletes will have the opportunity to walk the course prior to the race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Starter to brief each race and inform Pupils that they will have to cross </w:t>
            </w:r>
            <w:r w:rsidR="00363C49">
              <w:rPr>
                <w:sz w:val="24"/>
              </w:rPr>
              <w:t>a tarmac footpath</w:t>
            </w:r>
            <w:r>
              <w:rPr>
                <w:sz w:val="24"/>
              </w:rPr>
              <w:t>.</w:t>
            </w:r>
          </w:p>
        </w:tc>
        <w:tc>
          <w:tcPr>
            <w:tcW w:w="3767" w:type="dxa"/>
          </w:tcPr>
          <w:p w:rsidR="00EC5B3A" w:rsidRDefault="009418F2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ll Marshall</w:t>
            </w:r>
            <w:r w:rsidR="00EC5B3A">
              <w:rPr>
                <w:sz w:val="24"/>
              </w:rPr>
              <w:t>s will ha</w:t>
            </w:r>
            <w:r w:rsidR="001F56EF">
              <w:rPr>
                <w:sz w:val="24"/>
              </w:rPr>
              <w:t>ve mobile numbers for PP and KF and be supplied with Radio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F to mark course, check for need to buy tape/spray</w:t>
            </w:r>
          </w:p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to prepare team info</w:t>
            </w:r>
            <w:r w:rsidR="00EC5B3A">
              <w:rPr>
                <w:sz w:val="24"/>
              </w:rPr>
              <w:t xml:space="preserve"> </w:t>
            </w:r>
          </w:p>
        </w:tc>
      </w:tr>
      <w:tr w:rsidR="00EC5B3A">
        <w:trPr>
          <w:trHeight w:val="982"/>
        </w:trPr>
        <w:tc>
          <w:tcPr>
            <w:tcW w:w="3767" w:type="dxa"/>
          </w:tcPr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4. Shelter and Course amendment in case of poor weather</w:t>
            </w:r>
          </w:p>
        </w:tc>
        <w:tc>
          <w:tcPr>
            <w:tcW w:w="3767" w:type="dxa"/>
          </w:tcPr>
          <w:p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 xml:space="preserve">Risk of people becoming very </w:t>
            </w:r>
            <w:proofErr w:type="gramStart"/>
            <w:r>
              <w:rPr>
                <w:sz w:val="24"/>
              </w:rPr>
              <w:t>cold/hypothermic</w:t>
            </w:r>
            <w:proofErr w:type="gramEnd"/>
            <w:r>
              <w:rPr>
                <w:sz w:val="24"/>
              </w:rPr>
              <w:t>. Significant wind chill</w:t>
            </w:r>
          </w:p>
        </w:tc>
        <w:tc>
          <w:tcPr>
            <w:tcW w:w="3767" w:type="dxa"/>
          </w:tcPr>
          <w:p w:rsidR="00EC5B3A" w:rsidRDefault="001F56EF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PP and </w:t>
            </w:r>
            <w:proofErr w:type="gramStart"/>
            <w:r>
              <w:rPr>
                <w:sz w:val="24"/>
              </w:rPr>
              <w:t xml:space="preserve">KF </w:t>
            </w:r>
            <w:r w:rsidR="00EC5B3A">
              <w:rPr>
                <w:sz w:val="24"/>
              </w:rPr>
              <w:t xml:space="preserve"> to</w:t>
            </w:r>
            <w:proofErr w:type="gramEnd"/>
            <w:r w:rsidR="00EC5B3A">
              <w:rPr>
                <w:sz w:val="24"/>
              </w:rPr>
              <w:t xml:space="preserve"> make an assessment on the night before and morning of competition.</w:t>
            </w:r>
          </w:p>
          <w:p w:rsidR="00EC5B3A" w:rsidRDefault="0020662E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helter is available in Sports Hall</w:t>
            </w:r>
            <w:r w:rsidR="00363C49">
              <w:rPr>
                <w:sz w:val="24"/>
              </w:rPr>
              <w:t xml:space="preserve"> b</w:t>
            </w:r>
            <w:r w:rsidR="00EC5B3A">
              <w:rPr>
                <w:sz w:val="24"/>
              </w:rPr>
              <w:t>y</w:t>
            </w:r>
            <w:r>
              <w:rPr>
                <w:sz w:val="24"/>
              </w:rPr>
              <w:t xml:space="preserve"> side entrance</w:t>
            </w:r>
            <w:r w:rsidR="00EC5B3A">
              <w:rPr>
                <w:sz w:val="24"/>
              </w:rPr>
              <w:t xml:space="preserve"> if weather is poor.</w:t>
            </w:r>
          </w:p>
          <w:p w:rsidR="00EC5B3A" w:rsidRPr="009E77EF" w:rsidRDefault="00EC5B3A">
            <w:pPr>
              <w:numPr>
                <w:ilvl w:val="0"/>
                <w:numId w:val="6"/>
              </w:numPr>
              <w:rPr>
                <w:b/>
                <w:color w:val="FF0000"/>
                <w:sz w:val="24"/>
              </w:rPr>
            </w:pPr>
            <w:r w:rsidRPr="009E77EF">
              <w:rPr>
                <w:b/>
                <w:color w:val="FF0000"/>
                <w:sz w:val="24"/>
              </w:rPr>
              <w:t>Cancel or modify course lengths if appropriate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upils have been instructed to bring warm and waterproof clothing.</w:t>
            </w:r>
          </w:p>
        </w:tc>
        <w:tc>
          <w:tcPr>
            <w:tcW w:w="3767" w:type="dxa"/>
          </w:tcPr>
          <w:p w:rsidR="00EC5B3A" w:rsidRDefault="00EC5B3A" w:rsidP="001F56EF">
            <w:pPr>
              <w:ind w:left="360"/>
              <w:rPr>
                <w:sz w:val="24"/>
              </w:rPr>
            </w:pPr>
            <w:r>
              <w:rPr>
                <w:sz w:val="24"/>
              </w:rPr>
              <w:t>PP and KF to liaise.</w:t>
            </w:r>
          </w:p>
        </w:tc>
      </w:tr>
      <w:tr w:rsidR="00EC5B3A">
        <w:trPr>
          <w:trHeight w:val="982"/>
        </w:trPr>
        <w:tc>
          <w:tcPr>
            <w:tcW w:w="3767" w:type="dxa"/>
          </w:tcPr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. Pupils getting injured on course.</w:t>
            </w:r>
          </w:p>
        </w:tc>
        <w:tc>
          <w:tcPr>
            <w:tcW w:w="3767" w:type="dxa"/>
          </w:tcPr>
          <w:p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Leg injury, Respiratory distress, Fainting, Exhaustion, hypothermia.</w:t>
            </w:r>
          </w:p>
        </w:tc>
        <w:tc>
          <w:tcPr>
            <w:tcW w:w="3767" w:type="dxa"/>
          </w:tcPr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ll courses have been discussed by NSAA County Executive and are in line with ESAA guidelines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and KF will all be in mobile contact.</w:t>
            </w:r>
          </w:p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</w:t>
            </w:r>
            <w:r w:rsidR="00EC5B3A">
              <w:rPr>
                <w:sz w:val="24"/>
              </w:rPr>
              <w:t>s will have mobile phones with appropriate numbers</w:t>
            </w:r>
            <w:r w:rsidR="00BC47C0">
              <w:rPr>
                <w:sz w:val="24"/>
              </w:rPr>
              <w:t xml:space="preserve"> or Radios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F will check course for any problems.</w:t>
            </w:r>
          </w:p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chools</w:t>
            </w:r>
            <w:r w:rsidR="00EC5B3A">
              <w:rPr>
                <w:sz w:val="24"/>
              </w:rPr>
              <w:t xml:space="preserve"> will be advised to speak to pupils about appropriate footwear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tarter to inform Pupils that the</w:t>
            </w:r>
            <w:r w:rsidR="00363C49">
              <w:rPr>
                <w:sz w:val="24"/>
              </w:rPr>
              <w:t>y will have to cross a tarmac footpath</w:t>
            </w:r>
            <w:r>
              <w:rPr>
                <w:sz w:val="24"/>
              </w:rPr>
              <w:t>,</w:t>
            </w:r>
          </w:p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Individual school</w:t>
            </w:r>
            <w:r w:rsidR="001A2E6E">
              <w:rPr>
                <w:sz w:val="24"/>
              </w:rPr>
              <w:t>s</w:t>
            </w:r>
            <w:r w:rsidR="00EC5B3A">
              <w:rPr>
                <w:sz w:val="24"/>
              </w:rPr>
              <w:t xml:space="preserve"> to ensure that pupils have inhalers with them if needed.</w:t>
            </w:r>
          </w:p>
        </w:tc>
        <w:tc>
          <w:tcPr>
            <w:tcW w:w="3767" w:type="dxa"/>
          </w:tcPr>
          <w:p w:rsidR="00EC5B3A" w:rsidRPr="00472686" w:rsidRDefault="001F56EF" w:rsidP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First Aid</w:t>
            </w:r>
            <w:r w:rsidR="00EC5B3A">
              <w:rPr>
                <w:sz w:val="24"/>
              </w:rPr>
              <w:t xml:space="preserve"> will be available at finish area for any problems.</w:t>
            </w:r>
          </w:p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end info</w:t>
            </w:r>
            <w:r w:rsidR="001A2E6E">
              <w:rPr>
                <w:sz w:val="24"/>
              </w:rPr>
              <w:t xml:space="preserve"> to</w:t>
            </w:r>
            <w:r>
              <w:rPr>
                <w:sz w:val="24"/>
              </w:rPr>
              <w:t xml:space="preserve"> schools</w:t>
            </w:r>
            <w:r w:rsidR="00EC5B3A">
              <w:rPr>
                <w:sz w:val="24"/>
              </w:rPr>
              <w:t xml:space="preserve"> in appropriate time.</w:t>
            </w:r>
          </w:p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</w:t>
            </w:r>
            <w:r w:rsidR="00EC5B3A">
              <w:rPr>
                <w:sz w:val="24"/>
              </w:rPr>
              <w:t>s to be briefed by KF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Accident Report Form to </w:t>
            </w:r>
            <w:r w:rsidR="001F56EF">
              <w:rPr>
                <w:sz w:val="24"/>
              </w:rPr>
              <w:t>be available and completed by PP</w:t>
            </w:r>
            <w:r w:rsidR="00BC47C0">
              <w:rPr>
                <w:sz w:val="24"/>
              </w:rPr>
              <w:t xml:space="preserve"> </w:t>
            </w:r>
          </w:p>
          <w:p w:rsidR="00EC5B3A" w:rsidRDefault="00772C5F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pace Blankets</w:t>
            </w:r>
            <w:r w:rsidR="00EC5B3A">
              <w:rPr>
                <w:sz w:val="24"/>
              </w:rPr>
              <w:t xml:space="preserve"> for covering injured runners coming off course</w:t>
            </w:r>
          </w:p>
          <w:p w:rsidR="00BC47C0" w:rsidRPr="00472686" w:rsidRDefault="00BC47C0" w:rsidP="00472686">
            <w:pPr>
              <w:ind w:left="360"/>
              <w:rPr>
                <w:sz w:val="24"/>
              </w:rPr>
            </w:pPr>
          </w:p>
          <w:p w:rsidR="00EC5B3A" w:rsidRDefault="00EC5B3A">
            <w:pPr>
              <w:rPr>
                <w:sz w:val="24"/>
              </w:rPr>
            </w:pPr>
          </w:p>
          <w:p w:rsidR="00EC5B3A" w:rsidRDefault="00EC5B3A">
            <w:pPr>
              <w:rPr>
                <w:sz w:val="24"/>
              </w:rPr>
            </w:pPr>
          </w:p>
        </w:tc>
      </w:tr>
      <w:tr w:rsidR="00EC5B3A">
        <w:trPr>
          <w:trHeight w:val="982"/>
        </w:trPr>
        <w:tc>
          <w:tcPr>
            <w:tcW w:w="3767" w:type="dxa"/>
          </w:tcPr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. Pupils inappropriately dressed for conditions</w:t>
            </w:r>
          </w:p>
        </w:tc>
        <w:tc>
          <w:tcPr>
            <w:tcW w:w="3767" w:type="dxa"/>
          </w:tcPr>
          <w:p w:rsidR="00EC5B3A" w:rsidRDefault="002F0BFE">
            <w:pPr>
              <w:ind w:left="-81"/>
              <w:rPr>
                <w:sz w:val="24"/>
              </w:rPr>
            </w:pPr>
            <w:r>
              <w:rPr>
                <w:sz w:val="24"/>
              </w:rPr>
              <w:t xml:space="preserve">Risk of people becoming very </w:t>
            </w:r>
            <w:proofErr w:type="gramStart"/>
            <w:r>
              <w:rPr>
                <w:sz w:val="24"/>
              </w:rPr>
              <w:t>cold/hypothermic</w:t>
            </w:r>
            <w:proofErr w:type="gramEnd"/>
            <w:r>
              <w:rPr>
                <w:sz w:val="24"/>
              </w:rPr>
              <w:t>. Significant wind chill</w:t>
            </w:r>
          </w:p>
        </w:tc>
        <w:tc>
          <w:tcPr>
            <w:tcW w:w="3767" w:type="dxa"/>
          </w:tcPr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mprehen</w:t>
            </w:r>
            <w:r w:rsidR="001A2E6E">
              <w:rPr>
                <w:sz w:val="24"/>
              </w:rPr>
              <w:t>s</w:t>
            </w:r>
            <w:r w:rsidR="00363C49">
              <w:rPr>
                <w:sz w:val="24"/>
              </w:rPr>
              <w:t xml:space="preserve">ive information on website </w:t>
            </w:r>
            <w:r>
              <w:rPr>
                <w:sz w:val="24"/>
              </w:rPr>
              <w:t>prior to the event.</w:t>
            </w:r>
          </w:p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NSAA</w:t>
            </w:r>
            <w:r w:rsidR="00EC5B3A">
              <w:rPr>
                <w:sz w:val="24"/>
              </w:rPr>
              <w:t xml:space="preserve"> staff will check pupils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Starter will brief runners about </w:t>
            </w:r>
            <w:r>
              <w:rPr>
                <w:sz w:val="24"/>
              </w:rPr>
              <w:lastRenderedPageBreak/>
              <w:t>conditions and course</w:t>
            </w:r>
          </w:p>
        </w:tc>
        <w:tc>
          <w:tcPr>
            <w:tcW w:w="3767" w:type="dxa"/>
          </w:tcPr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School</w:t>
            </w:r>
            <w:r w:rsidR="001A2E6E">
              <w:rPr>
                <w:sz w:val="24"/>
              </w:rPr>
              <w:t>s</w:t>
            </w:r>
            <w:r w:rsidR="00EC5B3A">
              <w:rPr>
                <w:sz w:val="24"/>
              </w:rPr>
              <w:t xml:space="preserve"> will receive info in plenty of time.</w:t>
            </w:r>
          </w:p>
          <w:p w:rsidR="00EC5B3A" w:rsidRDefault="00772C5F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pace Blankets</w:t>
            </w:r>
            <w:r w:rsidR="00EC5B3A">
              <w:rPr>
                <w:sz w:val="24"/>
              </w:rPr>
              <w:t xml:space="preserve"> for covering injured runners coming off </w:t>
            </w:r>
            <w:r w:rsidR="00EC5B3A">
              <w:rPr>
                <w:sz w:val="24"/>
              </w:rPr>
              <w:lastRenderedPageBreak/>
              <w:t xml:space="preserve">course </w:t>
            </w:r>
          </w:p>
        </w:tc>
      </w:tr>
      <w:tr w:rsidR="00EC5B3A">
        <w:trPr>
          <w:trHeight w:val="982"/>
        </w:trPr>
        <w:tc>
          <w:tcPr>
            <w:tcW w:w="3767" w:type="dxa"/>
          </w:tcPr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7. Poor weather conditions or conditions underfoot.</w:t>
            </w:r>
          </w:p>
        </w:tc>
        <w:tc>
          <w:tcPr>
            <w:tcW w:w="3767" w:type="dxa"/>
          </w:tcPr>
          <w:p w:rsidR="00EC5B3A" w:rsidRDefault="002F0BFE">
            <w:pPr>
              <w:ind w:left="-81"/>
              <w:rPr>
                <w:sz w:val="24"/>
              </w:rPr>
            </w:pPr>
            <w:r>
              <w:rPr>
                <w:sz w:val="24"/>
              </w:rPr>
              <w:t>Course being unsuitable to hold event.</w:t>
            </w:r>
          </w:p>
        </w:tc>
        <w:tc>
          <w:tcPr>
            <w:tcW w:w="3767" w:type="dxa"/>
          </w:tcPr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and KF to make decision on whether XC will take place</w:t>
            </w:r>
          </w:p>
          <w:p w:rsidR="00EC5B3A" w:rsidRDefault="002F0BFE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Event</w:t>
            </w:r>
            <w:r w:rsidR="00EC5B3A">
              <w:rPr>
                <w:sz w:val="24"/>
              </w:rPr>
              <w:t xml:space="preserve"> will be cancelled early so schools do not have to travel</w:t>
            </w:r>
            <w:r>
              <w:rPr>
                <w:sz w:val="24"/>
              </w:rPr>
              <w:t>.</w:t>
            </w:r>
          </w:p>
          <w:p w:rsidR="002F0BFE" w:rsidRPr="00472686" w:rsidRDefault="002F0BFE" w:rsidP="00472686">
            <w:pPr>
              <w:ind w:left="360"/>
              <w:rPr>
                <w:sz w:val="24"/>
              </w:rPr>
            </w:pPr>
          </w:p>
          <w:p w:rsidR="00EC5B3A" w:rsidRDefault="00EC5B3A">
            <w:pPr>
              <w:rPr>
                <w:sz w:val="24"/>
              </w:rPr>
            </w:pPr>
          </w:p>
        </w:tc>
        <w:tc>
          <w:tcPr>
            <w:tcW w:w="3767" w:type="dxa"/>
          </w:tcPr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KF to check course and make decision 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will have mobile n</w:t>
            </w:r>
            <w:r w:rsidR="00472686">
              <w:rPr>
                <w:sz w:val="24"/>
              </w:rPr>
              <w:t>umbers for teachers who provided them</w:t>
            </w:r>
          </w:p>
          <w:p w:rsidR="00EC5B3A" w:rsidRDefault="00EC5B3A">
            <w:pPr>
              <w:rPr>
                <w:sz w:val="24"/>
              </w:rPr>
            </w:pPr>
          </w:p>
        </w:tc>
      </w:tr>
      <w:tr w:rsidR="00EC5B3A">
        <w:trPr>
          <w:trHeight w:val="982"/>
        </w:trPr>
        <w:tc>
          <w:tcPr>
            <w:tcW w:w="3767" w:type="dxa"/>
          </w:tcPr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. Checking that all athletes are accounted for in each race</w:t>
            </w:r>
          </w:p>
        </w:tc>
        <w:tc>
          <w:tcPr>
            <w:tcW w:w="3767" w:type="dxa"/>
          </w:tcPr>
          <w:p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Pupils not making the finish due to injury and /or fatigue</w:t>
            </w:r>
          </w:p>
        </w:tc>
        <w:tc>
          <w:tcPr>
            <w:tcW w:w="3767" w:type="dxa"/>
          </w:tcPr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Runners are checked back by own team manager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Team manager to let KF of any missing pupil</w:t>
            </w:r>
          </w:p>
          <w:p w:rsidR="00EC5B3A" w:rsidRPr="00FA5C6B" w:rsidRDefault="00472686" w:rsidP="00FA5C6B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</w:t>
            </w:r>
            <w:r w:rsidR="00EC5B3A">
              <w:rPr>
                <w:sz w:val="24"/>
              </w:rPr>
              <w:t>s to keep eyes open for any struggling athletes</w:t>
            </w:r>
          </w:p>
        </w:tc>
        <w:tc>
          <w:tcPr>
            <w:tcW w:w="3767" w:type="dxa"/>
          </w:tcPr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Key </w:t>
            </w:r>
            <w:proofErr w:type="spellStart"/>
            <w:r>
              <w:rPr>
                <w:sz w:val="24"/>
              </w:rPr>
              <w:t>marshall</w:t>
            </w:r>
            <w:r w:rsidR="00EC5B3A">
              <w:rPr>
                <w:sz w:val="24"/>
              </w:rPr>
              <w:t>s</w:t>
            </w:r>
            <w:proofErr w:type="spellEnd"/>
            <w:r w:rsidR="00EC5B3A">
              <w:rPr>
                <w:sz w:val="24"/>
              </w:rPr>
              <w:t xml:space="preserve"> will ha</w:t>
            </w:r>
            <w:r>
              <w:rPr>
                <w:sz w:val="24"/>
              </w:rPr>
              <w:t>ve radios. In addition PP and KF will have mobiles.</w:t>
            </w:r>
          </w:p>
        </w:tc>
      </w:tr>
      <w:tr w:rsidR="00EC5B3A">
        <w:trPr>
          <w:trHeight w:val="1124"/>
        </w:trPr>
        <w:tc>
          <w:tcPr>
            <w:tcW w:w="3767" w:type="dxa"/>
          </w:tcPr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9. First Aid </w:t>
            </w:r>
          </w:p>
        </w:tc>
        <w:tc>
          <w:tcPr>
            <w:tcW w:w="3767" w:type="dxa"/>
          </w:tcPr>
          <w:p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Injury or death due to delay in first aid</w:t>
            </w:r>
          </w:p>
        </w:tc>
        <w:tc>
          <w:tcPr>
            <w:tcW w:w="3767" w:type="dxa"/>
          </w:tcPr>
          <w:p w:rsidR="00EC5B3A" w:rsidRDefault="009E77EF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chools are responsible for their own First Aid, with PP back-up.</w:t>
            </w:r>
          </w:p>
          <w:p w:rsidR="00EC5B3A" w:rsidRPr="00472686" w:rsidRDefault="00472686" w:rsidP="00472686">
            <w:pPr>
              <w:numPr>
                <w:ilvl w:val="0"/>
                <w:numId w:val="6"/>
              </w:numPr>
              <w:rPr>
                <w:sz w:val="24"/>
              </w:rPr>
            </w:pPr>
            <w:r w:rsidRPr="00472686">
              <w:rPr>
                <w:sz w:val="24"/>
              </w:rPr>
              <w:t>Marshall</w:t>
            </w:r>
            <w:r w:rsidR="00EC5B3A" w:rsidRPr="00472686">
              <w:rPr>
                <w:sz w:val="24"/>
              </w:rPr>
              <w:t>s to have F</w:t>
            </w:r>
            <w:r w:rsidR="002F0BFE" w:rsidRPr="00472686">
              <w:rPr>
                <w:sz w:val="24"/>
              </w:rPr>
              <w:t xml:space="preserve">irst </w:t>
            </w:r>
            <w:r w:rsidR="00EC5B3A" w:rsidRPr="00472686">
              <w:rPr>
                <w:sz w:val="24"/>
              </w:rPr>
              <w:t>A</w:t>
            </w:r>
            <w:r w:rsidR="002F0BFE" w:rsidRPr="00472686">
              <w:rPr>
                <w:sz w:val="24"/>
              </w:rPr>
              <w:t>id</w:t>
            </w:r>
            <w:r w:rsidR="00EC5B3A" w:rsidRPr="00472686">
              <w:rPr>
                <w:sz w:val="24"/>
              </w:rPr>
              <w:t xml:space="preserve"> out on course</w:t>
            </w:r>
            <w:r>
              <w:rPr>
                <w:sz w:val="24"/>
              </w:rPr>
              <w:t xml:space="preserve"> </w:t>
            </w:r>
          </w:p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</w:t>
            </w:r>
            <w:r w:rsidR="00EC5B3A">
              <w:rPr>
                <w:sz w:val="24"/>
              </w:rPr>
              <w:t>s will have relevant phone numbers</w:t>
            </w:r>
          </w:p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</w:t>
            </w:r>
            <w:r w:rsidR="00772C5F">
              <w:rPr>
                <w:sz w:val="24"/>
              </w:rPr>
              <w:t xml:space="preserve">s will have Space Blankets </w:t>
            </w:r>
            <w:r w:rsidR="00EC5B3A">
              <w:rPr>
                <w:sz w:val="24"/>
              </w:rPr>
              <w:t>for children withdrawing from the race.</w:t>
            </w:r>
          </w:p>
          <w:p w:rsidR="00EC5B3A" w:rsidRDefault="00EC5B3A">
            <w:pPr>
              <w:rPr>
                <w:sz w:val="24"/>
              </w:rPr>
            </w:pPr>
          </w:p>
          <w:p w:rsidR="00EC5B3A" w:rsidRDefault="00EC5B3A" w:rsidP="00772C5F">
            <w:pPr>
              <w:rPr>
                <w:sz w:val="24"/>
              </w:rPr>
            </w:pPr>
          </w:p>
        </w:tc>
        <w:tc>
          <w:tcPr>
            <w:tcW w:w="3767" w:type="dxa"/>
          </w:tcPr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to check that mobile FA kits are available</w:t>
            </w:r>
          </w:p>
          <w:p w:rsidR="00EC5B3A" w:rsidRDefault="00772C5F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F</w:t>
            </w:r>
            <w:r w:rsidR="00EC5B3A">
              <w:rPr>
                <w:sz w:val="24"/>
              </w:rPr>
              <w:t xml:space="preserve"> to produce telephone cards for Marshall’s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mbulance to be phoned if necessary</w:t>
            </w:r>
            <w:r w:rsidR="002F0BFE">
              <w:rPr>
                <w:sz w:val="24"/>
              </w:rPr>
              <w:t xml:space="preserve"> by Event Co-</w:t>
            </w:r>
            <w:proofErr w:type="spellStart"/>
            <w:r w:rsidR="002F0BFE">
              <w:rPr>
                <w:sz w:val="24"/>
              </w:rPr>
              <w:t>ordinator</w:t>
            </w:r>
            <w:proofErr w:type="spellEnd"/>
          </w:p>
          <w:p w:rsidR="00EC5B3A" w:rsidRDefault="001A2E6E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unty Team Managers</w:t>
            </w:r>
            <w:r w:rsidR="00EC5B3A">
              <w:rPr>
                <w:sz w:val="24"/>
              </w:rPr>
              <w:t xml:space="preserve"> to take pupils to hospital if needed</w:t>
            </w:r>
          </w:p>
          <w:p w:rsidR="00EC5B3A" w:rsidRDefault="00EC5B3A" w:rsidP="002F0BFE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Nearest Hospital – South </w:t>
            </w:r>
            <w:proofErr w:type="spellStart"/>
            <w:r>
              <w:rPr>
                <w:sz w:val="24"/>
              </w:rPr>
              <w:t>Tyneside</w:t>
            </w:r>
            <w:proofErr w:type="spellEnd"/>
            <w:r>
              <w:rPr>
                <w:sz w:val="24"/>
              </w:rPr>
              <w:t xml:space="preserve"> General – 5 minutes away</w:t>
            </w:r>
            <w:r w:rsidR="002F0BFE">
              <w:rPr>
                <w:sz w:val="24"/>
              </w:rPr>
              <w:t xml:space="preserve">  </w:t>
            </w:r>
            <w:r w:rsidRPr="002F0BFE">
              <w:rPr>
                <w:sz w:val="24"/>
              </w:rPr>
              <w:t>0191 259 6660</w:t>
            </w:r>
          </w:p>
          <w:p w:rsidR="002F0BFE" w:rsidRPr="002F0BFE" w:rsidRDefault="002F0BFE" w:rsidP="002F0BFE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4x4 available if called on by PP</w:t>
            </w:r>
          </w:p>
        </w:tc>
      </w:tr>
      <w:tr w:rsidR="00EC5B3A">
        <w:trPr>
          <w:trHeight w:val="982"/>
        </w:trPr>
        <w:tc>
          <w:tcPr>
            <w:tcW w:w="3767" w:type="dxa"/>
          </w:tcPr>
          <w:p w:rsidR="00EC5B3A" w:rsidRDefault="0047268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 Marshall</w:t>
            </w:r>
            <w:r w:rsidR="00EC5B3A">
              <w:rPr>
                <w:b/>
                <w:bCs/>
                <w:sz w:val="24"/>
              </w:rPr>
              <w:t>s</w:t>
            </w:r>
          </w:p>
        </w:tc>
        <w:tc>
          <w:tcPr>
            <w:tcW w:w="3767" w:type="dxa"/>
          </w:tcPr>
          <w:p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Injury or death due to poor marshalling.</w:t>
            </w:r>
          </w:p>
          <w:p w:rsidR="00EC5B3A" w:rsidRDefault="00EC5B3A">
            <w:pPr>
              <w:ind w:left="-81"/>
              <w:rPr>
                <w:sz w:val="24"/>
              </w:rPr>
            </w:pPr>
          </w:p>
          <w:p w:rsidR="00EC5B3A" w:rsidRDefault="00EC5B3A">
            <w:pPr>
              <w:ind w:left="-81"/>
              <w:rPr>
                <w:sz w:val="24"/>
              </w:rPr>
            </w:pPr>
          </w:p>
          <w:p w:rsidR="00EC5B3A" w:rsidRDefault="00EC5B3A">
            <w:pPr>
              <w:ind w:left="-81"/>
              <w:rPr>
                <w:sz w:val="24"/>
              </w:rPr>
            </w:pPr>
          </w:p>
          <w:p w:rsidR="00EC5B3A" w:rsidRDefault="00EC5B3A">
            <w:pPr>
              <w:rPr>
                <w:sz w:val="24"/>
              </w:rPr>
            </w:pPr>
            <w:r>
              <w:rPr>
                <w:sz w:val="24"/>
              </w:rPr>
              <w:t>Cold injury</w:t>
            </w:r>
          </w:p>
        </w:tc>
        <w:tc>
          <w:tcPr>
            <w:tcW w:w="3767" w:type="dxa"/>
          </w:tcPr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s will be briefed about their</w:t>
            </w:r>
            <w:r w:rsidR="00EC5B3A">
              <w:rPr>
                <w:sz w:val="24"/>
              </w:rPr>
              <w:t xml:space="preserve"> roles</w:t>
            </w:r>
          </w:p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</w:t>
            </w:r>
            <w:r w:rsidR="00EC5B3A">
              <w:rPr>
                <w:sz w:val="24"/>
              </w:rPr>
              <w:t xml:space="preserve">s will have mobile phones </w:t>
            </w:r>
            <w:r w:rsidR="002F0BFE">
              <w:rPr>
                <w:sz w:val="24"/>
              </w:rPr>
              <w:t xml:space="preserve"> or Radio </w:t>
            </w:r>
            <w:r w:rsidR="00EC5B3A">
              <w:rPr>
                <w:sz w:val="24"/>
              </w:rPr>
              <w:t>in case of emergency</w:t>
            </w:r>
          </w:p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</w:t>
            </w:r>
            <w:r w:rsidR="00EC5B3A">
              <w:rPr>
                <w:sz w:val="24"/>
              </w:rPr>
              <w:t>s will be told to bring warm waterproof clothing</w:t>
            </w:r>
          </w:p>
        </w:tc>
        <w:tc>
          <w:tcPr>
            <w:tcW w:w="3767" w:type="dxa"/>
          </w:tcPr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F to brief Marshall</w:t>
            </w:r>
            <w:r w:rsidR="00EC5B3A">
              <w:rPr>
                <w:sz w:val="24"/>
              </w:rPr>
              <w:t>s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F to provide card with phone numbers of relevant staff.</w:t>
            </w:r>
          </w:p>
        </w:tc>
      </w:tr>
    </w:tbl>
    <w:p w:rsidR="00EC5B3A" w:rsidRDefault="00EC5B3A" w:rsidP="00C242FA"/>
    <w:sectPr w:rsidR="00EC5B3A">
      <w:headerReference w:type="default" r:id="rId9"/>
      <w:footerReference w:type="default" r:id="rId10"/>
      <w:pgSz w:w="16840" w:h="11907" w:orient="landscape" w:code="9"/>
      <w:pgMar w:top="567" w:right="1134" w:bottom="56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4E" w:rsidRDefault="00CD674E">
      <w:r>
        <w:separator/>
      </w:r>
    </w:p>
  </w:endnote>
  <w:endnote w:type="continuationSeparator" w:id="0">
    <w:p w:rsidR="00CD674E" w:rsidRDefault="00CD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FE" w:rsidRDefault="002F0BFE">
    <w:pPr>
      <w:pStyle w:val="Foot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96E4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4E" w:rsidRDefault="00CD674E">
      <w:r>
        <w:separator/>
      </w:r>
    </w:p>
  </w:footnote>
  <w:footnote w:type="continuationSeparator" w:id="0">
    <w:p w:rsidR="00CD674E" w:rsidRDefault="00CD6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CD" w:rsidRDefault="004B5222" w:rsidP="00A02ECD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 xml:space="preserve">NSAA SCHOOL TEAM </w:t>
    </w:r>
    <w:r w:rsidR="002F0BFE">
      <w:rPr>
        <w:b/>
        <w:bCs/>
        <w:sz w:val="28"/>
      </w:rPr>
      <w:t>XC RISK ASSESSMEN</w:t>
    </w:r>
    <w:r w:rsidR="00DB2AC1">
      <w:rPr>
        <w:b/>
        <w:bCs/>
        <w:sz w:val="28"/>
      </w:rPr>
      <w:t>T TEMPLE PARK, SOUTH SHIELDS</w:t>
    </w:r>
    <w:r w:rsidR="00696E44">
      <w:rPr>
        <w:b/>
        <w:bCs/>
        <w:sz w:val="28"/>
      </w:rPr>
      <w:t xml:space="preserve">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753"/>
    <w:multiLevelType w:val="hybridMultilevel"/>
    <w:tmpl w:val="4FF84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97057"/>
    <w:multiLevelType w:val="hybridMultilevel"/>
    <w:tmpl w:val="0012EC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D415C"/>
    <w:multiLevelType w:val="hybridMultilevel"/>
    <w:tmpl w:val="52FC1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D3C62E0"/>
    <w:multiLevelType w:val="hybridMultilevel"/>
    <w:tmpl w:val="01B001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EFF50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75F7A2F"/>
    <w:multiLevelType w:val="hybridMultilevel"/>
    <w:tmpl w:val="43E870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552BD"/>
    <w:multiLevelType w:val="hybridMultilevel"/>
    <w:tmpl w:val="D5CA6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3A"/>
    <w:rsid w:val="00016864"/>
    <w:rsid w:val="000D70C7"/>
    <w:rsid w:val="00101C68"/>
    <w:rsid w:val="001216DC"/>
    <w:rsid w:val="00123A79"/>
    <w:rsid w:val="00166994"/>
    <w:rsid w:val="001767C1"/>
    <w:rsid w:val="001A2E6E"/>
    <w:rsid w:val="001A5137"/>
    <w:rsid w:val="001F56EF"/>
    <w:rsid w:val="0020662E"/>
    <w:rsid w:val="00290BA3"/>
    <w:rsid w:val="002F0BFE"/>
    <w:rsid w:val="00363C49"/>
    <w:rsid w:val="00366579"/>
    <w:rsid w:val="003E3DAE"/>
    <w:rsid w:val="00463F80"/>
    <w:rsid w:val="00470B9B"/>
    <w:rsid w:val="00472686"/>
    <w:rsid w:val="00495869"/>
    <w:rsid w:val="004B5222"/>
    <w:rsid w:val="004B5330"/>
    <w:rsid w:val="00696E44"/>
    <w:rsid w:val="006B562A"/>
    <w:rsid w:val="006D62EA"/>
    <w:rsid w:val="00707C51"/>
    <w:rsid w:val="00772C5F"/>
    <w:rsid w:val="007839CA"/>
    <w:rsid w:val="007A0E2C"/>
    <w:rsid w:val="007C2828"/>
    <w:rsid w:val="007C77CA"/>
    <w:rsid w:val="00874E4A"/>
    <w:rsid w:val="008978F7"/>
    <w:rsid w:val="00912C0B"/>
    <w:rsid w:val="009418F2"/>
    <w:rsid w:val="009E77EF"/>
    <w:rsid w:val="00A02ECD"/>
    <w:rsid w:val="00A0534F"/>
    <w:rsid w:val="00A5243F"/>
    <w:rsid w:val="00A5294F"/>
    <w:rsid w:val="00A752E4"/>
    <w:rsid w:val="00AF4C60"/>
    <w:rsid w:val="00B342C1"/>
    <w:rsid w:val="00B50950"/>
    <w:rsid w:val="00BB322D"/>
    <w:rsid w:val="00BC47C0"/>
    <w:rsid w:val="00C242FA"/>
    <w:rsid w:val="00CD674E"/>
    <w:rsid w:val="00DB2AC1"/>
    <w:rsid w:val="00DB6975"/>
    <w:rsid w:val="00E43B30"/>
    <w:rsid w:val="00E64DFB"/>
    <w:rsid w:val="00E67442"/>
    <w:rsid w:val="00EC5B3A"/>
    <w:rsid w:val="00F639E7"/>
    <w:rsid w:val="00FA5C6B"/>
    <w:rsid w:val="00FB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5564-9B4D-4D28-A9FB-8B6D6BFB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Hexham Middle School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ser</cp:lastModifiedBy>
  <cp:revision>3</cp:revision>
  <cp:lastPrinted>2006-11-30T13:47:00Z</cp:lastPrinted>
  <dcterms:created xsi:type="dcterms:W3CDTF">2023-10-01T09:28:00Z</dcterms:created>
  <dcterms:modified xsi:type="dcterms:W3CDTF">2023-10-01T09:29:00Z</dcterms:modified>
</cp:coreProperties>
</file>